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23" w:rsidRPr="00FA0423" w:rsidRDefault="007A5323" w:rsidP="005A4F66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FA0423">
        <w:rPr>
          <w:rFonts w:ascii="Times New Roman" w:hAnsi="Times New Roman" w:cs="Times New Roman"/>
          <w:b/>
          <w:bCs/>
          <w:sz w:val="20"/>
        </w:rPr>
        <w:t>ALLEGATO</w:t>
      </w:r>
      <w:r w:rsidR="008233B9" w:rsidRPr="00FA0423">
        <w:rPr>
          <w:rFonts w:ascii="Times New Roman" w:hAnsi="Times New Roman" w:cs="Times New Roman"/>
          <w:b/>
          <w:bCs/>
          <w:sz w:val="20"/>
        </w:rPr>
        <w:t xml:space="preserve"> </w:t>
      </w:r>
      <w:r w:rsidR="00710312" w:rsidRPr="00FA0423">
        <w:rPr>
          <w:rFonts w:ascii="Times New Roman" w:hAnsi="Times New Roman" w:cs="Times New Roman"/>
          <w:b/>
          <w:bCs/>
          <w:sz w:val="20"/>
        </w:rPr>
        <w:t xml:space="preserve">SUB </w:t>
      </w:r>
      <w:r w:rsidR="008233B9" w:rsidRPr="00FA0423">
        <w:rPr>
          <w:rFonts w:ascii="Times New Roman" w:hAnsi="Times New Roman" w:cs="Times New Roman"/>
          <w:b/>
          <w:bCs/>
          <w:sz w:val="20"/>
        </w:rPr>
        <w:t>B</w:t>
      </w:r>
      <w:r w:rsidR="005A4F66" w:rsidRPr="00FA0423">
        <w:rPr>
          <w:rFonts w:ascii="Times New Roman" w:hAnsi="Times New Roman" w:cs="Times New Roman"/>
          <w:b/>
          <w:bCs/>
          <w:sz w:val="20"/>
        </w:rPr>
        <w:t xml:space="preserve"> - </w:t>
      </w:r>
      <w:r w:rsidRPr="00FA0423">
        <w:rPr>
          <w:rFonts w:ascii="Times New Roman" w:hAnsi="Times New Roman" w:cs="Times New Roman"/>
          <w:b/>
          <w:sz w:val="20"/>
        </w:rPr>
        <w:t>OFFERTA ECONOMICA</w:t>
      </w:r>
      <w:r w:rsidR="00740D4D" w:rsidRPr="00FA0423">
        <w:rPr>
          <w:rFonts w:ascii="Times New Roman" w:hAnsi="Times New Roman" w:cs="Times New Roman"/>
          <w:b/>
          <w:sz w:val="20"/>
        </w:rPr>
        <w:t xml:space="preserve"> LOTTO N. 1</w:t>
      </w:r>
    </w:p>
    <w:p w:rsidR="008233B9" w:rsidRPr="00FA0423" w:rsidRDefault="007A5323" w:rsidP="005A4F66">
      <w:pPr>
        <w:spacing w:after="0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Spett.le </w:t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                                                 </w:t>
      </w:r>
    </w:p>
    <w:p w:rsidR="008233B9" w:rsidRPr="00FA0423" w:rsidRDefault="008233B9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 xml:space="preserve">Alto </w:t>
      </w:r>
      <w:r w:rsidR="007A5323" w:rsidRPr="00FA0423">
        <w:rPr>
          <w:rFonts w:ascii="Times New Roman" w:hAnsi="Times New Roman" w:cs="Times New Roman"/>
          <w:sz w:val="20"/>
        </w:rPr>
        <w:t>Vicentino Ambiente srl</w:t>
      </w:r>
      <w:r w:rsidR="007A5323" w:rsidRPr="00FA0423">
        <w:rPr>
          <w:rFonts w:ascii="Times New Roman" w:hAnsi="Times New Roman" w:cs="Times New Roman"/>
          <w:sz w:val="20"/>
        </w:rPr>
        <w:tab/>
      </w:r>
      <w:r w:rsidR="007A5323" w:rsidRPr="00FA0423">
        <w:rPr>
          <w:rFonts w:ascii="Times New Roman" w:hAnsi="Times New Roman" w:cs="Times New Roman"/>
          <w:sz w:val="20"/>
        </w:rPr>
        <w:tab/>
        <w:t xml:space="preserve">           </w:t>
      </w:r>
    </w:p>
    <w:p w:rsidR="00FA04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Via Lago di Pusiano n. 4</w:t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          </w:t>
      </w:r>
    </w:p>
    <w:p w:rsidR="007A5323" w:rsidRPr="00FA04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36015 – Schio (VI)</w:t>
      </w:r>
    </w:p>
    <w:p w:rsidR="008233B9" w:rsidRPr="00FA0423" w:rsidRDefault="008233B9" w:rsidP="008233B9">
      <w:pPr>
        <w:ind w:left="5664"/>
        <w:contextualSpacing/>
        <w:rPr>
          <w:rFonts w:ascii="Times New Roman" w:hAnsi="Times New Roman" w:cs="Times New Roman"/>
          <w:sz w:val="20"/>
        </w:rPr>
      </w:pPr>
    </w:p>
    <w:p w:rsidR="005A4F66" w:rsidRPr="00FA0423" w:rsidRDefault="00740D4D" w:rsidP="00740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FA0423">
        <w:rPr>
          <w:rFonts w:ascii="Times New Roman" w:eastAsia="Times New Roman" w:hAnsi="Times New Roman" w:cs="Times New Roman"/>
          <w:b/>
          <w:sz w:val="20"/>
          <w:lang w:eastAsia="it-IT"/>
        </w:rPr>
        <w:t>AVVISO DI ASTA PUBBLICA AI SENSI DEL R.D. 827/24 PER LA VENDITA DI AUTOMEZZI DI PROPRIETA’ DI ALTO VICENTINO AMBIENTE SRL</w:t>
      </w:r>
    </w:p>
    <w:p w:rsidR="00740D4D" w:rsidRPr="00166C58" w:rsidRDefault="00740D4D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</w:rPr>
      </w:pPr>
      <w:bookmarkStart w:id="0" w:name="_GoBack"/>
      <w:bookmarkEnd w:id="0"/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l sottoscritto 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__</w:t>
      </w:r>
      <w:r w:rsidRPr="00FA0423">
        <w:rPr>
          <w:rFonts w:ascii="Times New Roman" w:hAnsi="Times New Roman" w:cs="Times New Roman"/>
          <w:sz w:val="20"/>
        </w:rPr>
        <w:t>___</w:t>
      </w:r>
      <w:r w:rsidR="0035175F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 xml:space="preserve">nato a </w:t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  <w:t>_____________________________________________ il ___________________________</w:t>
      </w:r>
      <w:r w:rsidR="005A4F66" w:rsidRPr="00FA0423">
        <w:rPr>
          <w:rFonts w:ascii="Times New Roman" w:hAnsi="Times New Roman" w:cs="Times New Roman"/>
          <w:sz w:val="20"/>
        </w:rPr>
        <w:t>_______</w:t>
      </w:r>
      <w:r w:rsidRPr="00FA0423">
        <w:rPr>
          <w:rFonts w:ascii="Times New Roman" w:hAnsi="Times New Roman" w:cs="Times New Roman"/>
          <w:sz w:val="20"/>
        </w:rPr>
        <w:t>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n qualità di ___________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dell’impresa___________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con sede legale in 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  <w:r w:rsidRPr="00FA0423">
        <w:rPr>
          <w:rFonts w:ascii="Times New Roman" w:hAnsi="Times New Roman" w:cs="Times New Roman"/>
          <w:sz w:val="20"/>
        </w:rPr>
        <w:t>_________________________________________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scritta c/o la CCIAA di 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  <w:r w:rsidRPr="00FA0423">
        <w:rPr>
          <w:rFonts w:ascii="Times New Roman" w:hAnsi="Times New Roman" w:cs="Times New Roman"/>
          <w:sz w:val="20"/>
        </w:rPr>
        <w:t xml:space="preserve">______ al registro delle imprese n. _______________________ 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P. IVA / C.F. ______________________________</w:t>
      </w:r>
      <w:r w:rsidR="005A4F66" w:rsidRPr="00FA0423">
        <w:rPr>
          <w:rFonts w:ascii="Times New Roman" w:hAnsi="Times New Roman" w:cs="Times New Roman"/>
          <w:sz w:val="20"/>
        </w:rPr>
        <w:t>______</w:t>
      </w:r>
      <w:r w:rsidRPr="00FA0423">
        <w:rPr>
          <w:rFonts w:ascii="Times New Roman" w:hAnsi="Times New Roman" w:cs="Times New Roman"/>
          <w:sz w:val="20"/>
        </w:rPr>
        <w:t>________________________________________</w:t>
      </w:r>
    </w:p>
    <w:p w:rsidR="00041A94" w:rsidRPr="00FA0423" w:rsidRDefault="00A57A57" w:rsidP="00041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Telefono_____________</w:t>
      </w:r>
      <w:r w:rsidR="005A4F66" w:rsidRPr="00FA0423">
        <w:rPr>
          <w:rFonts w:ascii="Times New Roman" w:hAnsi="Times New Roman" w:cs="Times New Roman"/>
          <w:sz w:val="20"/>
        </w:rPr>
        <w:t>__</w:t>
      </w:r>
      <w:r w:rsidRPr="00FA0423">
        <w:rPr>
          <w:rFonts w:ascii="Times New Roman" w:hAnsi="Times New Roman" w:cs="Times New Roman"/>
          <w:sz w:val="20"/>
        </w:rPr>
        <w:t>__ fax ___________</w:t>
      </w:r>
      <w:r w:rsidR="005A4F66" w:rsidRPr="00FA0423">
        <w:rPr>
          <w:rFonts w:ascii="Times New Roman" w:hAnsi="Times New Roman" w:cs="Times New Roman"/>
          <w:sz w:val="20"/>
        </w:rPr>
        <w:t>__</w:t>
      </w:r>
      <w:r w:rsidRPr="00FA0423">
        <w:rPr>
          <w:rFonts w:ascii="Times New Roman" w:hAnsi="Times New Roman" w:cs="Times New Roman"/>
          <w:sz w:val="20"/>
        </w:rPr>
        <w:t>_ e-mail (certificata)_________________</w:t>
      </w:r>
      <w:r w:rsidR="005A4F66" w:rsidRPr="00FA0423">
        <w:rPr>
          <w:rFonts w:ascii="Times New Roman" w:hAnsi="Times New Roman" w:cs="Times New Roman"/>
          <w:sz w:val="20"/>
        </w:rPr>
        <w:t>_</w:t>
      </w:r>
      <w:r w:rsidR="00041A94" w:rsidRPr="00FA0423">
        <w:rPr>
          <w:rFonts w:ascii="Times New Roman" w:hAnsi="Times New Roman" w:cs="Times New Roman"/>
          <w:sz w:val="20"/>
        </w:rPr>
        <w:t>____________</w:t>
      </w:r>
    </w:p>
    <w:p w:rsidR="001C36B3" w:rsidRDefault="001C36B3" w:rsidP="00041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166C58" w:rsidRPr="00166C58" w:rsidRDefault="00166C58" w:rsidP="00166C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n relazione all’asta in oggetto, </w:t>
      </w:r>
      <w:r w:rsidRPr="00166C58">
        <w:rPr>
          <w:rFonts w:ascii="Times New Roman" w:hAnsi="Times New Roman" w:cs="Times New Roman"/>
          <w:sz w:val="20"/>
        </w:rPr>
        <w:t>consapevole delle sanzioni previste dall’art. 76 del D.P.R. 445/2000 e della decadenza dei benefici in caso di dichiarazioni false o mendaci, sotto la propria personale responsabilità,</w:t>
      </w:r>
    </w:p>
    <w:p w:rsidR="00166C58" w:rsidRDefault="00166C58" w:rsidP="00041A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</w:p>
    <w:p w:rsidR="00C6600E" w:rsidRPr="00FA0423" w:rsidRDefault="00A57A57" w:rsidP="00041A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FA0423">
        <w:rPr>
          <w:rFonts w:ascii="Times New Roman" w:hAnsi="Times New Roman" w:cs="Times New Roman"/>
          <w:b/>
          <w:bCs/>
          <w:sz w:val="20"/>
        </w:rPr>
        <w:t>DICHIARA DI OFFRIRE</w:t>
      </w:r>
    </w:p>
    <w:p w:rsidR="00041A94" w:rsidRDefault="00041A94" w:rsidP="004E04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3251"/>
        <w:gridCol w:w="3404"/>
      </w:tblGrid>
      <w:tr w:rsidR="00740D4D" w:rsidRPr="00740D4D" w:rsidTr="00B76398">
        <w:trPr>
          <w:trHeight w:val="510"/>
          <w:jc w:val="center"/>
        </w:trPr>
        <w:tc>
          <w:tcPr>
            <w:tcW w:w="2914" w:type="dxa"/>
            <w:shd w:val="clear" w:color="auto" w:fill="auto"/>
            <w:vAlign w:val="center"/>
            <w:hideMark/>
          </w:tcPr>
          <w:p w:rsidR="00740D4D" w:rsidRPr="00740D4D" w:rsidRDefault="00740D4D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it-IT"/>
              </w:rPr>
            </w:pPr>
            <w:r w:rsidRPr="00740D4D">
              <w:rPr>
                <w:rFonts w:ascii="Times New Roman" w:eastAsia="Times New Roman" w:hAnsi="Times New Roman" w:cs="Times New Roman"/>
                <w:bCs/>
                <w:sz w:val="18"/>
                <w:lang w:eastAsia="it-IT"/>
              </w:rPr>
              <w:t>Marca e modello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740D4D" w:rsidRPr="00740D4D" w:rsidRDefault="00740D4D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lang w:eastAsia="it-IT"/>
              </w:rPr>
              <w:t>Rialzo unico percentuale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740D4D" w:rsidRPr="00740D4D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lang w:eastAsia="it-IT"/>
              </w:rPr>
              <w:t>Prezzo unitario</w:t>
            </w:r>
          </w:p>
        </w:tc>
      </w:tr>
      <w:tr w:rsidR="00740D4D" w:rsidRPr="00740D4D" w:rsidTr="00B76398">
        <w:trPr>
          <w:trHeight w:val="948"/>
          <w:jc w:val="center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:rsidR="00740D4D" w:rsidRPr="00740D4D" w:rsidRDefault="00740D4D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 w:rsidRPr="00740D4D">
              <w:rPr>
                <w:rFonts w:ascii="Times New Roman" w:eastAsia="Times New Roman" w:hAnsi="Times New Roman" w:cs="Times New Roman"/>
                <w:sz w:val="18"/>
                <w:lang w:eastAsia="it-IT"/>
              </w:rPr>
              <w:t>MAN NUTZFAHRZEUGE 18 264L</w:t>
            </w:r>
          </w:p>
        </w:tc>
        <w:tc>
          <w:tcPr>
            <w:tcW w:w="3251" w:type="dxa"/>
            <w:vMerge w:val="restart"/>
            <w:shd w:val="clear" w:color="auto" w:fill="auto"/>
            <w:noWrap/>
            <w:vAlign w:val="center"/>
          </w:tcPr>
          <w:p w:rsidR="00740D4D" w:rsidRDefault="00740D4D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_________________________%</w:t>
            </w:r>
          </w:p>
          <w:p w:rsidR="00740D4D" w:rsidRDefault="00740D4D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40D4D" w:rsidRDefault="00740D4D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40D4D" w:rsidRPr="00740D4D" w:rsidRDefault="00740D4D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041A94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41A94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041A94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40D4D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041A94" w:rsidRPr="00740D4D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740D4D" w:rsidRPr="00740D4D" w:rsidTr="00B76398">
        <w:trPr>
          <w:trHeight w:val="510"/>
          <w:jc w:val="center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:rsidR="00740D4D" w:rsidRPr="00740D4D" w:rsidRDefault="00740D4D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 w:rsidRPr="00740D4D">
              <w:rPr>
                <w:rFonts w:ascii="Times New Roman" w:eastAsia="Times New Roman" w:hAnsi="Times New Roman" w:cs="Times New Roman"/>
                <w:sz w:val="18"/>
                <w:lang w:eastAsia="it-IT"/>
              </w:rPr>
              <w:t>MAN NUTZFAHRZEUGE 14224</w:t>
            </w:r>
          </w:p>
        </w:tc>
        <w:tc>
          <w:tcPr>
            <w:tcW w:w="3251" w:type="dxa"/>
            <w:vMerge/>
            <w:shd w:val="clear" w:color="auto" w:fill="auto"/>
            <w:noWrap/>
            <w:vAlign w:val="center"/>
          </w:tcPr>
          <w:p w:rsidR="00740D4D" w:rsidRPr="00740D4D" w:rsidRDefault="00740D4D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041A94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41A94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041A94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40D4D" w:rsidRDefault="00041A94" w:rsidP="00FA0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041A94" w:rsidRPr="00740D4D" w:rsidRDefault="00041A94" w:rsidP="00FA0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40D4D" w:rsidRPr="00740D4D" w:rsidTr="00B76398">
        <w:trPr>
          <w:trHeight w:val="510"/>
          <w:jc w:val="center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:rsidR="00740D4D" w:rsidRPr="00740D4D" w:rsidRDefault="00740D4D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 w:rsidRPr="00740D4D">
              <w:rPr>
                <w:rFonts w:ascii="Times New Roman" w:eastAsia="Times New Roman" w:hAnsi="Times New Roman" w:cs="Times New Roman"/>
                <w:sz w:val="18"/>
                <w:lang w:eastAsia="it-IT"/>
              </w:rPr>
              <w:t>IVECO 150E18KA</w:t>
            </w:r>
          </w:p>
        </w:tc>
        <w:tc>
          <w:tcPr>
            <w:tcW w:w="3251" w:type="dxa"/>
            <w:vMerge/>
            <w:shd w:val="clear" w:color="auto" w:fill="auto"/>
            <w:noWrap/>
            <w:vAlign w:val="center"/>
          </w:tcPr>
          <w:p w:rsidR="00740D4D" w:rsidRPr="00740D4D" w:rsidRDefault="00740D4D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041A94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41A94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041A94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40D4D" w:rsidRDefault="00041A94" w:rsidP="00FA0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041A94" w:rsidRPr="00740D4D" w:rsidRDefault="00041A94" w:rsidP="00FA0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40D4D" w:rsidRPr="00740D4D" w:rsidTr="00B76398">
        <w:trPr>
          <w:trHeight w:val="510"/>
          <w:jc w:val="center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:rsidR="00740D4D" w:rsidRPr="00740D4D" w:rsidRDefault="00740D4D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 w:rsidRPr="00740D4D">
              <w:rPr>
                <w:rFonts w:ascii="Times New Roman" w:eastAsia="Times New Roman" w:hAnsi="Times New Roman" w:cs="Times New Roman"/>
                <w:sz w:val="18"/>
                <w:lang w:eastAsia="it-IT"/>
              </w:rPr>
              <w:t>ISUZU N2R 85D</w:t>
            </w:r>
          </w:p>
        </w:tc>
        <w:tc>
          <w:tcPr>
            <w:tcW w:w="3251" w:type="dxa"/>
            <w:vMerge/>
            <w:shd w:val="clear" w:color="auto" w:fill="auto"/>
            <w:noWrap/>
            <w:vAlign w:val="center"/>
          </w:tcPr>
          <w:p w:rsidR="00740D4D" w:rsidRPr="00740D4D" w:rsidRDefault="00740D4D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041A94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41A94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041A94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40D4D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041A94" w:rsidRPr="00740D4D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740D4D" w:rsidRPr="00740D4D" w:rsidTr="00B76398">
        <w:trPr>
          <w:trHeight w:val="510"/>
          <w:jc w:val="center"/>
        </w:trPr>
        <w:tc>
          <w:tcPr>
            <w:tcW w:w="6165" w:type="dxa"/>
            <w:gridSpan w:val="2"/>
            <w:shd w:val="clear" w:color="auto" w:fill="auto"/>
            <w:noWrap/>
            <w:vAlign w:val="center"/>
          </w:tcPr>
          <w:p w:rsidR="00740D4D" w:rsidRPr="00740D4D" w:rsidRDefault="00740D4D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8"/>
                <w:lang w:eastAsia="it-IT"/>
              </w:rPr>
            </w:pPr>
            <w:r w:rsidRPr="00740D4D">
              <w:rPr>
                <w:rFonts w:ascii="Times New Roman" w:eastAsia="Times New Roman" w:hAnsi="Times New Roman" w:cs="Times New Roman"/>
                <w:b/>
                <w:sz w:val="18"/>
                <w:lang w:eastAsia="it-IT"/>
              </w:rPr>
              <w:t>TOTALE LOTTO N. 1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041A94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41A94" w:rsidRPr="00FA0423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it-IT"/>
              </w:rPr>
            </w:pPr>
            <w:r w:rsidRPr="00FA0423">
              <w:rPr>
                <w:rFonts w:ascii="Times New Roman" w:eastAsia="Times New Roman" w:hAnsi="Times New Roman" w:cs="Times New Roman"/>
                <w:b/>
                <w:sz w:val="18"/>
                <w:lang w:eastAsia="it-IT"/>
              </w:rPr>
              <w:t>in cifre € ___________________________</w:t>
            </w:r>
          </w:p>
          <w:p w:rsidR="00041A94" w:rsidRPr="00FA0423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it-IT"/>
              </w:rPr>
            </w:pPr>
          </w:p>
          <w:p w:rsidR="00740D4D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 w:rsidRPr="00FA0423">
              <w:rPr>
                <w:rFonts w:ascii="Times New Roman" w:eastAsia="Times New Roman" w:hAnsi="Times New Roman" w:cs="Times New Roman"/>
                <w:b/>
                <w:sz w:val="18"/>
                <w:lang w:eastAsia="it-IT"/>
              </w:rPr>
              <w:t>in lettere ___________________________</w:t>
            </w:r>
          </w:p>
          <w:p w:rsidR="00041A94" w:rsidRPr="00740D4D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it-IT"/>
              </w:rPr>
            </w:pPr>
          </w:p>
        </w:tc>
      </w:tr>
    </w:tbl>
    <w:p w:rsidR="005A4F66" w:rsidRPr="00166C58" w:rsidRDefault="005A4F66" w:rsidP="004E0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:rsidR="00166C58" w:rsidRPr="00FA0423" w:rsidRDefault="00245D75" w:rsidP="001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423">
        <w:rPr>
          <w:rFonts w:ascii="Times New Roman" w:hAnsi="Times New Roman" w:cs="Times New Roman"/>
          <w:sz w:val="20"/>
          <w:szCs w:val="20"/>
        </w:rPr>
        <w:t>Luogo e data</w:t>
      </w:r>
      <w:r w:rsidR="00166C58">
        <w:rPr>
          <w:rFonts w:ascii="Times New Roman" w:hAnsi="Times New Roman" w:cs="Times New Roman"/>
          <w:sz w:val="20"/>
          <w:szCs w:val="20"/>
        </w:rPr>
        <w:tab/>
      </w:r>
      <w:r w:rsidR="00166C58">
        <w:rPr>
          <w:rFonts w:ascii="Times New Roman" w:hAnsi="Times New Roman" w:cs="Times New Roman"/>
          <w:sz w:val="20"/>
          <w:szCs w:val="20"/>
        </w:rPr>
        <w:tab/>
      </w:r>
      <w:r w:rsidR="00166C58">
        <w:rPr>
          <w:rFonts w:ascii="Times New Roman" w:hAnsi="Times New Roman" w:cs="Times New Roman"/>
          <w:sz w:val="20"/>
          <w:szCs w:val="20"/>
        </w:rPr>
        <w:tab/>
      </w:r>
      <w:r w:rsidR="00166C58">
        <w:rPr>
          <w:rFonts w:ascii="Times New Roman" w:hAnsi="Times New Roman" w:cs="Times New Roman"/>
          <w:sz w:val="20"/>
          <w:szCs w:val="20"/>
        </w:rPr>
        <w:tab/>
      </w:r>
      <w:r w:rsidR="00166C58">
        <w:rPr>
          <w:rFonts w:ascii="Times New Roman" w:hAnsi="Times New Roman" w:cs="Times New Roman"/>
          <w:sz w:val="20"/>
          <w:szCs w:val="20"/>
        </w:rPr>
        <w:tab/>
      </w:r>
      <w:r w:rsidR="00166C58">
        <w:rPr>
          <w:rFonts w:ascii="Times New Roman" w:hAnsi="Times New Roman" w:cs="Times New Roman"/>
          <w:sz w:val="20"/>
          <w:szCs w:val="20"/>
        </w:rPr>
        <w:tab/>
      </w:r>
      <w:r w:rsidR="00166C58">
        <w:rPr>
          <w:rFonts w:ascii="Times New Roman" w:hAnsi="Times New Roman" w:cs="Times New Roman"/>
          <w:sz w:val="20"/>
          <w:szCs w:val="20"/>
        </w:rPr>
        <w:tab/>
      </w:r>
      <w:r w:rsidR="00166C58" w:rsidRPr="00FA0423">
        <w:rPr>
          <w:rFonts w:ascii="Times New Roman" w:hAnsi="Times New Roman" w:cs="Times New Roman"/>
          <w:sz w:val="20"/>
          <w:szCs w:val="20"/>
        </w:rPr>
        <w:t>Timbro e firma del/i dichiarante/i</w:t>
      </w:r>
    </w:p>
    <w:p w:rsidR="00283C65" w:rsidRPr="00FA0423" w:rsidRDefault="00283C65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C58" w:rsidRDefault="002313C0" w:rsidP="001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42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8F7A97" w:rsidRPr="00FA0423">
        <w:rPr>
          <w:rFonts w:ascii="Times New Roman" w:hAnsi="Times New Roman" w:cs="Times New Roman"/>
          <w:sz w:val="20"/>
          <w:szCs w:val="20"/>
        </w:rPr>
        <w:tab/>
      </w:r>
      <w:r w:rsidR="00166C58">
        <w:rPr>
          <w:rFonts w:ascii="Times New Roman" w:hAnsi="Times New Roman" w:cs="Times New Roman"/>
          <w:sz w:val="20"/>
          <w:szCs w:val="20"/>
        </w:rPr>
        <w:tab/>
      </w:r>
      <w:r w:rsidR="00166C58">
        <w:rPr>
          <w:rFonts w:ascii="Times New Roman" w:hAnsi="Times New Roman" w:cs="Times New Roman"/>
          <w:sz w:val="20"/>
          <w:szCs w:val="20"/>
        </w:rPr>
        <w:tab/>
      </w:r>
      <w:r w:rsidR="00166C58">
        <w:rPr>
          <w:rFonts w:ascii="Times New Roman" w:hAnsi="Times New Roman" w:cs="Times New Roman"/>
          <w:sz w:val="20"/>
          <w:szCs w:val="20"/>
        </w:rPr>
        <w:tab/>
      </w:r>
      <w:r w:rsidR="00166C58" w:rsidRPr="00FA0423">
        <w:rPr>
          <w:rFonts w:ascii="Times New Roman" w:hAnsi="Times New Roman" w:cs="Times New Roman"/>
          <w:sz w:val="20"/>
          <w:szCs w:val="20"/>
        </w:rPr>
        <w:t>________</w:t>
      </w:r>
      <w:r w:rsidR="00166C58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166C58" w:rsidRDefault="00166C58" w:rsidP="001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E0470" w:rsidRPr="00166C58" w:rsidRDefault="004E0470" w:rsidP="001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20"/>
          <w:u w:val="single"/>
        </w:rPr>
      </w:pPr>
      <w:r w:rsidRPr="00166C58">
        <w:rPr>
          <w:rFonts w:ascii="Times New Roman" w:hAnsi="Times New Roman" w:cs="Times New Roman"/>
          <w:b/>
          <w:bCs/>
          <w:sz w:val="16"/>
          <w:szCs w:val="20"/>
          <w:u w:val="single"/>
        </w:rPr>
        <w:t>NOTE DI COMPILAZIONE</w:t>
      </w:r>
    </w:p>
    <w:p w:rsidR="004E0470" w:rsidRPr="004E0470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E0470">
        <w:rPr>
          <w:rFonts w:ascii="Times New Roman" w:hAnsi="Times New Roman" w:cs="Times New Roman"/>
          <w:sz w:val="16"/>
          <w:szCs w:val="16"/>
        </w:rPr>
        <w:t>Allegare: fotocopia di un documento di ident</w:t>
      </w:r>
      <w:r>
        <w:rPr>
          <w:rFonts w:ascii="Times New Roman" w:hAnsi="Times New Roman" w:cs="Times New Roman"/>
          <w:sz w:val="16"/>
          <w:szCs w:val="16"/>
        </w:rPr>
        <w:t>ità, in corso di validità, del soggetto</w:t>
      </w:r>
      <w:r w:rsidRPr="004E0470">
        <w:rPr>
          <w:rFonts w:ascii="Times New Roman" w:hAnsi="Times New Roman" w:cs="Times New Roman"/>
          <w:sz w:val="16"/>
          <w:szCs w:val="16"/>
        </w:rPr>
        <w:t xml:space="preserve"> dichiarant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4E0470">
        <w:rPr>
          <w:rFonts w:ascii="Times New Roman" w:hAnsi="Times New Roman" w:cs="Times New Roman"/>
          <w:sz w:val="16"/>
          <w:szCs w:val="16"/>
        </w:rPr>
        <w:t xml:space="preserve"> ex art. 38, c. 3, del D.P.R. n.445/2000.</w:t>
      </w:r>
    </w:p>
    <w:sectPr w:rsidR="004E0470" w:rsidRPr="004E0470" w:rsidSect="008233B9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FA" w:rsidRDefault="005560FA" w:rsidP="005560FA">
      <w:pPr>
        <w:spacing w:after="0" w:line="240" w:lineRule="auto"/>
      </w:pPr>
      <w:r>
        <w:separator/>
      </w:r>
    </w:p>
  </w:endnote>
  <w:end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590604"/>
      <w:docPartObj>
        <w:docPartGallery w:val="Page Numbers (Bottom of Page)"/>
        <w:docPartUnique/>
      </w:docPartObj>
    </w:sdtPr>
    <w:sdtEndPr/>
    <w:sdtContent>
      <w:p w:rsidR="005560FA" w:rsidRDefault="00556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C58">
          <w:rPr>
            <w:noProof/>
          </w:rPr>
          <w:t>1</w:t>
        </w:r>
        <w:r>
          <w:fldChar w:fldCharType="end"/>
        </w:r>
      </w:p>
    </w:sdtContent>
  </w:sdt>
  <w:p w:rsidR="005560FA" w:rsidRDefault="005560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FA" w:rsidRDefault="005560FA" w:rsidP="005560FA">
      <w:pPr>
        <w:spacing w:after="0" w:line="240" w:lineRule="auto"/>
      </w:pPr>
      <w:r>
        <w:separator/>
      </w:r>
    </w:p>
  </w:footnote>
  <w:foot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739F5"/>
    <w:multiLevelType w:val="hybridMultilevel"/>
    <w:tmpl w:val="7A847CF6"/>
    <w:lvl w:ilvl="0" w:tplc="B038049E"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C65"/>
    <w:rsid w:val="00041A94"/>
    <w:rsid w:val="000652C2"/>
    <w:rsid w:val="00066ACE"/>
    <w:rsid w:val="00071C7C"/>
    <w:rsid w:val="00144143"/>
    <w:rsid w:val="00166C58"/>
    <w:rsid w:val="001C36B3"/>
    <w:rsid w:val="001F767C"/>
    <w:rsid w:val="00216655"/>
    <w:rsid w:val="00227D90"/>
    <w:rsid w:val="002313C0"/>
    <w:rsid w:val="00245D75"/>
    <w:rsid w:val="00277B00"/>
    <w:rsid w:val="00283C65"/>
    <w:rsid w:val="002A1A12"/>
    <w:rsid w:val="002D48B6"/>
    <w:rsid w:val="002D6B2B"/>
    <w:rsid w:val="003130B3"/>
    <w:rsid w:val="003445A9"/>
    <w:rsid w:val="0035175F"/>
    <w:rsid w:val="00372860"/>
    <w:rsid w:val="0037594E"/>
    <w:rsid w:val="003769EF"/>
    <w:rsid w:val="00384FA3"/>
    <w:rsid w:val="0041790A"/>
    <w:rsid w:val="004361A7"/>
    <w:rsid w:val="00482AB3"/>
    <w:rsid w:val="004C4209"/>
    <w:rsid w:val="004E0470"/>
    <w:rsid w:val="00521166"/>
    <w:rsid w:val="005560FA"/>
    <w:rsid w:val="005650F4"/>
    <w:rsid w:val="00586B65"/>
    <w:rsid w:val="00590985"/>
    <w:rsid w:val="005A132C"/>
    <w:rsid w:val="005A4F66"/>
    <w:rsid w:val="005C7AC6"/>
    <w:rsid w:val="00651A31"/>
    <w:rsid w:val="006917C0"/>
    <w:rsid w:val="00710312"/>
    <w:rsid w:val="00715E03"/>
    <w:rsid w:val="0071780A"/>
    <w:rsid w:val="00740D4D"/>
    <w:rsid w:val="0079251A"/>
    <w:rsid w:val="007A5323"/>
    <w:rsid w:val="007C661D"/>
    <w:rsid w:val="008233B9"/>
    <w:rsid w:val="008575C8"/>
    <w:rsid w:val="008E771E"/>
    <w:rsid w:val="008F35BF"/>
    <w:rsid w:val="008F7A97"/>
    <w:rsid w:val="00927A8B"/>
    <w:rsid w:val="009B5BA3"/>
    <w:rsid w:val="009C5182"/>
    <w:rsid w:val="00A05C17"/>
    <w:rsid w:val="00A57A57"/>
    <w:rsid w:val="00A71F8D"/>
    <w:rsid w:val="00AA51CE"/>
    <w:rsid w:val="00B313F9"/>
    <w:rsid w:val="00B76398"/>
    <w:rsid w:val="00B94AB9"/>
    <w:rsid w:val="00BA1561"/>
    <w:rsid w:val="00BC55BA"/>
    <w:rsid w:val="00BC6676"/>
    <w:rsid w:val="00BD0416"/>
    <w:rsid w:val="00BD603A"/>
    <w:rsid w:val="00BF1FAD"/>
    <w:rsid w:val="00C159AD"/>
    <w:rsid w:val="00C50E90"/>
    <w:rsid w:val="00C6600E"/>
    <w:rsid w:val="00C81CF1"/>
    <w:rsid w:val="00CA4C5C"/>
    <w:rsid w:val="00CC7D03"/>
    <w:rsid w:val="00D068DD"/>
    <w:rsid w:val="00D870BD"/>
    <w:rsid w:val="00E31D89"/>
    <w:rsid w:val="00E36F6E"/>
    <w:rsid w:val="00E862CD"/>
    <w:rsid w:val="00EF7B7A"/>
    <w:rsid w:val="00F049BF"/>
    <w:rsid w:val="00F27D63"/>
    <w:rsid w:val="00F31F88"/>
    <w:rsid w:val="00F50793"/>
    <w:rsid w:val="00F526C2"/>
    <w:rsid w:val="00FA0423"/>
    <w:rsid w:val="00FB1303"/>
    <w:rsid w:val="00FB141E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D6C0A"/>
  <w15:docId w15:val="{CE5F3A10-944C-4EE7-81CC-BFC45840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5BF"/>
  </w:style>
  <w:style w:type="paragraph" w:styleId="Titolo1">
    <w:name w:val="heading 1"/>
    <w:basedOn w:val="Normale"/>
    <w:next w:val="Normale"/>
    <w:link w:val="Titolo1Carattere"/>
    <w:qFormat/>
    <w:rsid w:val="007A532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4F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B5BA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A532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7A53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532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0FA"/>
  </w:style>
  <w:style w:type="paragraph" w:styleId="Pidipagina">
    <w:name w:val="footer"/>
    <w:basedOn w:val="Normale"/>
    <w:link w:val="Pidipagina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1EEC9-3D2A-460D-9685-ED5237D1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Dal Zotto</dc:creator>
  <cp:keywords/>
  <dc:description/>
  <cp:lastModifiedBy>lara.battistin</cp:lastModifiedBy>
  <cp:revision>55</cp:revision>
  <cp:lastPrinted>2017-04-13T09:22:00Z</cp:lastPrinted>
  <dcterms:created xsi:type="dcterms:W3CDTF">2013-12-04T16:34:00Z</dcterms:created>
  <dcterms:modified xsi:type="dcterms:W3CDTF">2019-09-30T07:00:00Z</dcterms:modified>
</cp:coreProperties>
</file>